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C" w:rsidRDefault="002F381C" w:rsidP="00F62465">
      <w:pPr>
        <w:adjustRightInd/>
        <w:spacing w:line="268" w:lineRule="exact"/>
        <w:jc w:val="center"/>
        <w:rPr>
          <w:color w:val="auto"/>
        </w:rPr>
      </w:pPr>
    </w:p>
    <w:p w:rsidR="001D75C9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１号（第１０</w:t>
      </w:r>
      <w:r w:rsidR="001D75C9">
        <w:rPr>
          <w:rFonts w:hint="eastAsia"/>
          <w:color w:val="auto"/>
        </w:rPr>
        <w:t>条第１項関係）</w:t>
      </w:r>
    </w:p>
    <w:p w:rsidR="001D75C9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>日</w:t>
      </w:r>
    </w:p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1D75C9" w:rsidRDefault="001D75C9" w:rsidP="00F113D1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弘前市長　様</w:t>
      </w:r>
    </w:p>
    <w:p w:rsidR="00F113D1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Default="0078730E" w:rsidP="00E3497A">
      <w:pPr>
        <w:adjustRightInd/>
        <w:spacing w:line="270" w:lineRule="exact"/>
        <w:ind w:firstLineChars="1500" w:firstLine="3150"/>
        <w:jc w:val="left"/>
        <w:rPr>
          <w:color w:val="auto"/>
        </w:rPr>
      </w:pPr>
      <w:r>
        <w:rPr>
          <w:rFonts w:hint="eastAsia"/>
          <w:color w:val="auto"/>
        </w:rPr>
        <w:t xml:space="preserve">申請者　</w:t>
      </w:r>
      <w:r w:rsidR="001D75C9">
        <w:rPr>
          <w:rFonts w:hint="eastAsia"/>
          <w:color w:val="auto"/>
        </w:rPr>
        <w:t>住　　所</w:t>
      </w:r>
    </w:p>
    <w:p w:rsidR="00E3497A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E3497A">
      <w:pPr>
        <w:adjustRightInd/>
        <w:spacing w:line="270" w:lineRule="exact"/>
        <w:ind w:firstLineChars="1900" w:firstLine="3990"/>
        <w:jc w:val="left"/>
        <w:rPr>
          <w:color w:val="auto"/>
        </w:rPr>
      </w:pPr>
      <w:r>
        <w:rPr>
          <w:rFonts w:hint="eastAsia"/>
          <w:color w:val="auto"/>
        </w:rPr>
        <w:t>氏　　名</w:t>
      </w:r>
    </w:p>
    <w:p w:rsidR="00E3497A" w:rsidRPr="00814115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番号</w:t>
      </w:r>
    </w:p>
    <w:p w:rsidR="0080395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C57BB1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３</w:t>
      </w:r>
      <w:r w:rsidR="00317EFB" w:rsidRPr="00317EFB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交付申請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>令和３</w:t>
      </w:r>
      <w:r w:rsidR="00850B62" w:rsidRPr="00850B62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において実施する弘前市老朽空き家等除却促進事業について、補助金の交付を受けたいので、弘前市補助金等交付規則第３条の規定により、下記のとおり申請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 </w:t>
      </w:r>
      <w:r w:rsidR="00CB18E6">
        <w:rPr>
          <w:rFonts w:cs="Times New Roman" w:hint="eastAsia"/>
          <w:color w:val="auto"/>
          <w:spacing w:val="2"/>
        </w:rPr>
        <w:t>なお、本申請をするにあたり、</w:t>
      </w:r>
      <w:r w:rsidR="0078730E">
        <w:rPr>
          <w:rFonts w:cs="Times New Roman" w:hint="eastAsia"/>
          <w:color w:val="auto"/>
          <w:spacing w:val="2"/>
        </w:rPr>
        <w:t>個人住民</w:t>
      </w:r>
      <w:r w:rsidR="00CB18E6">
        <w:rPr>
          <w:rFonts w:cs="Times New Roman" w:hint="eastAsia"/>
          <w:color w:val="auto"/>
          <w:spacing w:val="2"/>
        </w:rPr>
        <w:t>税等の納付状況・相続関係</w:t>
      </w:r>
      <w:r>
        <w:rPr>
          <w:rFonts w:cs="Times New Roman" w:hint="eastAsia"/>
          <w:color w:val="auto"/>
          <w:spacing w:val="2"/>
        </w:rPr>
        <w:t>を確認することに同意します。</w:t>
      </w:r>
    </w:p>
    <w:p w:rsidR="00CB18E6" w:rsidRDefault="00CB18E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F381C" w:rsidP="00DA5F16">
      <w:pPr>
        <w:adjustRightInd/>
        <w:spacing w:line="268" w:lineRule="exact"/>
        <w:ind w:firstLineChars="1900" w:firstLine="4066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  <w:u w:val="single"/>
        </w:rPr>
        <w:t xml:space="preserve">同意者氏名　　　　　　　　　　　</w:t>
      </w:r>
      <w:r w:rsidR="00DA5F16">
        <w:rPr>
          <w:rFonts w:hAnsi="ＭＳ 明朝" w:cs="Times New Roman" w:hint="eastAsia"/>
          <w:color w:val="auto"/>
          <w:spacing w:val="2"/>
          <w:u w:val="single"/>
        </w:rPr>
        <w:t xml:space="preserve">　　</w:t>
      </w:r>
      <w:r w:rsidR="008763B1">
        <w:rPr>
          <w:rFonts w:hAnsi="ＭＳ 明朝" w:cs="Times New Roman" w:hint="eastAsia"/>
          <w:color w:val="auto"/>
          <w:spacing w:val="2"/>
          <w:u w:val="single"/>
        </w:rPr>
        <w:t xml:space="preserve">　　　　</w:t>
      </w:r>
    </w:p>
    <w:p w:rsidR="006770C4" w:rsidRPr="00F113D1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C57BB1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Default="001D75C9" w:rsidP="00C57BB1">
            <w:pPr>
              <w:adjustRightInd/>
              <w:ind w:firstLineChars="100" w:firstLine="200"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>
              <w:rPr>
                <w:rFonts w:hint="eastAsia"/>
                <w:color w:val="auto"/>
              </w:rPr>
              <w:t xml:space="preserve">　　　　　　　　　　 </w:t>
            </w:r>
            <w:r>
              <w:rPr>
                <w:rFonts w:hint="eastAsia"/>
                <w:color w:val="auto"/>
              </w:rPr>
              <w:t>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A5667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1D75C9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C9" w:rsidRPr="0078730E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1D75C9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申請者と所有者</w:t>
            </w:r>
          </w:p>
          <w:p w:rsidR="001D75C9" w:rsidRPr="0078730E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A7CD7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="00320CF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1D75C9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弘前市大字</w:t>
            </w:r>
          </w:p>
        </w:tc>
      </w:tr>
      <w:tr w:rsidR="001D75C9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規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延べ面積　　　　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B53A8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53A8" w:rsidRPr="0078730E" w:rsidRDefault="00CB53A8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着手予定日　　令和　　　年　　　月　　　日</w:t>
            </w:r>
          </w:p>
        </w:tc>
      </w:tr>
      <w:tr w:rsidR="00CB53A8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78730E" w:rsidRDefault="00CB53A8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完了予定日　　令和　　　年　　　月　　　日</w:t>
            </w:r>
          </w:p>
        </w:tc>
      </w:tr>
      <w:tr w:rsidR="00320CFC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名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代 表 者：</w:t>
            </w:r>
          </w:p>
        </w:tc>
      </w:tr>
      <w:tr w:rsidR="00320CFC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電話番号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</w:tbl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7E53B7" w:rsidRP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220"/>
        <w:gridCol w:w="5431"/>
      </w:tblGrid>
      <w:tr w:rsidR="0074720F" w:rsidTr="00CB53A8">
        <w:trPr>
          <w:trHeight w:val="875"/>
        </w:trPr>
        <w:tc>
          <w:tcPr>
            <w:tcW w:w="324" w:type="dxa"/>
            <w:vAlign w:val="center"/>
          </w:tcPr>
          <w:p w:rsidR="0074720F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:rsidR="0074720F" w:rsidRPr="00CB53A8" w:rsidRDefault="00CB53A8" w:rsidP="00CB53A8">
            <w:pPr>
              <w:adjustRightInd/>
              <w:spacing w:line="268" w:lineRule="exact"/>
              <w:ind w:left="200" w:hangingChars="100" w:hanging="2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物件の除却に要する費用(消費税及び地方消費税を除く)</w:t>
            </w:r>
          </w:p>
        </w:tc>
        <w:tc>
          <w:tcPr>
            <w:tcW w:w="5431" w:type="dxa"/>
            <w:vAlign w:val="center"/>
          </w:tcPr>
          <w:p w:rsidR="0074720F" w:rsidRPr="007E53B7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45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国土交通大臣が定める除却工事費</w:t>
            </w:r>
          </w:p>
        </w:tc>
        <w:tc>
          <w:tcPr>
            <w:tcW w:w="5431" w:type="dxa"/>
            <w:vAlign w:val="center"/>
          </w:tcPr>
          <w:p w:rsidR="007E53B7" w:rsidRDefault="00320CFC" w:rsidP="00CB53A8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320CF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木　造)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CB53A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27,000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/㎡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＝</w:t>
            </w:r>
            <w:r w:rsidR="00CB53A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円</w:t>
            </w:r>
          </w:p>
          <w:p w:rsidR="00CB53A8" w:rsidRPr="007E53B7" w:rsidRDefault="00CB53A8" w:rsidP="00CB53A8">
            <w:pPr>
              <w:wordWrap w:val="0"/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320CF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鉄骨造)</w:t>
            </w:r>
            <w:r w:rsidR="00320CF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㎡× 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39,000円/㎡</w:t>
            </w:r>
            <w:r w:rsidR="00320CF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＝　　　　　　円</w:t>
            </w:r>
          </w:p>
        </w:tc>
      </w:tr>
      <w:tr w:rsidR="0074720F" w:rsidTr="00CB53A8">
        <w:trPr>
          <w:trHeight w:val="841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:rsidR="00CB53A8" w:rsidRDefault="0074720F" w:rsidP="0074720F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経費</w:t>
            </w:r>
          </w:p>
          <w:p w:rsidR="0074720F" w:rsidRDefault="00CB53A8" w:rsidP="00CB53A8">
            <w:pPr>
              <w:adjustRightInd/>
              <w:spacing w:line="268" w:lineRule="exact"/>
              <w:ind w:firstLineChars="100" w:firstLine="200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>
              <w:rPr>
                <w:rFonts w:hint="eastAsia"/>
                <w:color w:val="auto"/>
                <w:sz w:val="20"/>
                <w:szCs w:val="20"/>
              </w:rPr>
              <w:t>aとb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の少ない方の額×0.8</w:t>
            </w:r>
            <w:r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27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:rsidR="00CB53A8" w:rsidRDefault="0074720F" w:rsidP="0074720F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c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×0.5</w:t>
            </w:r>
          </w:p>
          <w:p w:rsidR="0074720F" w:rsidRPr="0074720F" w:rsidRDefault="00CB53A8" w:rsidP="00CB53A8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1,000</w:t>
            </w:r>
            <w:r>
              <w:rPr>
                <w:rFonts w:hint="eastAsia"/>
                <w:color w:val="auto"/>
                <w:sz w:val="20"/>
                <w:szCs w:val="20"/>
              </w:rPr>
              <w:t>円未満切捨て)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38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220" w:type="dxa"/>
            <w:vAlign w:val="center"/>
          </w:tcPr>
          <w:p w:rsidR="00CB53A8" w:rsidRDefault="0074720F" w:rsidP="007E53B7">
            <w:pPr>
              <w:snapToGrid w:val="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:rsidR="0074720F" w:rsidRPr="0074720F" w:rsidRDefault="00CB53A8" w:rsidP="00CB53A8">
            <w:pPr>
              <w:snapToGrid w:val="0"/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>
              <w:rPr>
                <w:rFonts w:hint="eastAsia"/>
                <w:color w:val="auto"/>
                <w:sz w:val="20"/>
                <w:szCs w:val="20"/>
              </w:rPr>
              <w:t>d</w:t>
            </w:r>
            <w:r w:rsidR="00DA5AB0">
              <w:rPr>
                <w:rFonts w:hint="eastAsia"/>
                <w:color w:val="auto"/>
                <w:sz w:val="20"/>
                <w:szCs w:val="20"/>
              </w:rPr>
              <w:t>の額以内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と上限額</w:t>
            </w:r>
            <w:r w:rsidR="00DA5AB0">
              <w:rPr>
                <w:rFonts w:hint="eastAsia"/>
                <w:color w:val="auto"/>
                <w:sz w:val="20"/>
                <w:szCs w:val="20"/>
              </w:rPr>
              <w:t>以内</w:t>
            </w:r>
            <w:r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５　添付書類</w:t>
      </w:r>
    </w:p>
    <w:p w:rsidR="002432C9" w:rsidRPr="00806AD7" w:rsidRDefault="001D75C9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78730E">
        <w:rPr>
          <w:rFonts w:hAnsi="ＭＳ 明朝" w:hint="eastAsia"/>
          <w:color w:val="auto"/>
          <w:sz w:val="20"/>
          <w:szCs w:val="20"/>
        </w:rPr>
        <w:t>(</w:t>
      </w:r>
      <w:r w:rsidRPr="0078730E">
        <w:rPr>
          <w:rFonts w:cs="Times New Roman" w:hint="eastAsia"/>
          <w:color w:val="auto"/>
          <w:sz w:val="20"/>
          <w:szCs w:val="20"/>
        </w:rPr>
        <w:t>1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Pr="0078730E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2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611B53" w:rsidRPr="0078730E">
        <w:rPr>
          <w:rFonts w:hint="eastAsia"/>
          <w:color w:val="auto"/>
          <w:sz w:val="20"/>
          <w:szCs w:val="20"/>
        </w:rPr>
        <w:t>位置</w:t>
      </w:r>
      <w:r w:rsidR="001D75C9" w:rsidRPr="0078730E">
        <w:rPr>
          <w:rFonts w:hint="eastAsia"/>
          <w:color w:val="auto"/>
          <w:sz w:val="20"/>
          <w:szCs w:val="20"/>
        </w:rPr>
        <w:t>図及び写真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3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</w:t>
      </w:r>
      <w:r w:rsidR="001D75C9" w:rsidRPr="0078730E">
        <w:rPr>
          <w:rFonts w:hint="eastAsia"/>
          <w:color w:val="auto"/>
          <w:sz w:val="20"/>
          <w:szCs w:val="20"/>
        </w:rPr>
        <w:t>の</w:t>
      </w:r>
      <w:r w:rsidR="002C6BFA">
        <w:rPr>
          <w:rFonts w:hint="eastAsia"/>
          <w:color w:val="auto"/>
          <w:sz w:val="20"/>
          <w:szCs w:val="20"/>
        </w:rPr>
        <w:t>登記事項証明書</w:t>
      </w:r>
      <w:r w:rsidR="001A5667">
        <w:rPr>
          <w:rFonts w:hint="eastAsia"/>
          <w:color w:val="auto"/>
          <w:sz w:val="20"/>
          <w:szCs w:val="20"/>
        </w:rPr>
        <w:t>又は</w:t>
      </w:r>
      <w:r w:rsidR="001D75C9" w:rsidRPr="0078730E">
        <w:rPr>
          <w:rFonts w:hint="eastAsia"/>
          <w:color w:val="auto"/>
          <w:sz w:val="20"/>
          <w:szCs w:val="20"/>
        </w:rPr>
        <w:t>床面積がわかる書類</w:t>
      </w:r>
    </w:p>
    <w:p w:rsidR="004E0B94" w:rsidRPr="0078730E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4</w:t>
      </w:r>
      <w:r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の所有者</w:t>
      </w:r>
      <w:r w:rsidR="006770C4">
        <w:rPr>
          <w:rFonts w:hint="eastAsia"/>
          <w:color w:val="auto"/>
          <w:sz w:val="20"/>
          <w:szCs w:val="20"/>
        </w:rPr>
        <w:t>又は</w:t>
      </w:r>
      <w:r w:rsidR="001A5667">
        <w:rPr>
          <w:rFonts w:hint="eastAsia"/>
          <w:color w:val="auto"/>
          <w:sz w:val="20"/>
          <w:szCs w:val="20"/>
        </w:rPr>
        <w:t>相続人であること</w:t>
      </w:r>
      <w:r w:rsidRPr="0078730E">
        <w:rPr>
          <w:rFonts w:hint="eastAsia"/>
          <w:color w:val="auto"/>
          <w:sz w:val="20"/>
          <w:szCs w:val="20"/>
        </w:rPr>
        <w:t>を証する書類</w:t>
      </w:r>
    </w:p>
    <w:p w:rsidR="001D75C9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  </w:t>
      </w:r>
      <w:r w:rsidRPr="0078730E">
        <w:rPr>
          <w:rFonts w:hAnsi="ＭＳ 明朝" w:hint="eastAsia"/>
          <w:color w:val="auto"/>
          <w:sz w:val="20"/>
          <w:szCs w:val="20"/>
        </w:rPr>
        <w:t>(</w:t>
      </w:r>
      <w:r w:rsidR="00806AD7">
        <w:rPr>
          <w:rFonts w:cs="Times New Roman" w:hint="eastAsia"/>
          <w:color w:val="auto"/>
          <w:sz w:val="20"/>
          <w:szCs w:val="20"/>
        </w:rPr>
        <w:t>5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="003F49F5">
        <w:rPr>
          <w:rFonts w:cs="Times New Roman" w:hint="eastAsia"/>
          <w:color w:val="auto"/>
          <w:sz w:val="20"/>
          <w:szCs w:val="20"/>
        </w:rPr>
        <w:t>申請者の</w:t>
      </w:r>
      <w:r w:rsidRPr="0078730E">
        <w:rPr>
          <w:rFonts w:hint="eastAsia"/>
          <w:color w:val="auto"/>
          <w:sz w:val="20"/>
          <w:szCs w:val="20"/>
        </w:rPr>
        <w:t>本人</w:t>
      </w:r>
      <w:r w:rsidR="00C57BB1">
        <w:rPr>
          <w:rFonts w:hint="eastAsia"/>
          <w:color w:val="auto"/>
          <w:sz w:val="20"/>
          <w:szCs w:val="20"/>
        </w:rPr>
        <w:t>確認ができる書類（</w:t>
      </w:r>
      <w:r w:rsidR="00FE79AC">
        <w:rPr>
          <w:rFonts w:hint="eastAsia"/>
          <w:color w:val="auto"/>
          <w:sz w:val="20"/>
          <w:szCs w:val="20"/>
        </w:rPr>
        <w:t>マイナンバーカード、</w:t>
      </w:r>
      <w:r w:rsidR="00C57BB1">
        <w:rPr>
          <w:rFonts w:hint="eastAsia"/>
          <w:color w:val="auto"/>
          <w:sz w:val="20"/>
          <w:szCs w:val="20"/>
        </w:rPr>
        <w:t>運転免許証、</w:t>
      </w:r>
      <w:r w:rsidR="00FE79AC">
        <w:rPr>
          <w:rFonts w:hint="eastAsia"/>
          <w:color w:val="auto"/>
          <w:sz w:val="20"/>
          <w:szCs w:val="20"/>
        </w:rPr>
        <w:t>パスポート、</w:t>
      </w:r>
      <w:r w:rsidR="00C57BB1">
        <w:rPr>
          <w:rFonts w:hint="eastAsia"/>
          <w:color w:val="auto"/>
          <w:sz w:val="20"/>
          <w:szCs w:val="20"/>
        </w:rPr>
        <w:t>住民基本台帳カード等の写しで住所及び</w:t>
      </w:r>
      <w:r w:rsidRPr="0078730E">
        <w:rPr>
          <w:rFonts w:hint="eastAsia"/>
          <w:color w:val="auto"/>
          <w:sz w:val="20"/>
          <w:szCs w:val="20"/>
        </w:rPr>
        <w:t>氏名がわかるもの</w:t>
      </w:r>
      <w:r w:rsidR="003F49F5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78730E">
        <w:rPr>
          <w:rFonts w:hint="eastAsia"/>
          <w:color w:val="auto"/>
          <w:sz w:val="20"/>
          <w:szCs w:val="20"/>
        </w:rPr>
        <w:t>）</w:t>
      </w:r>
    </w:p>
    <w:p w:rsidR="00FE79AC" w:rsidRDefault="003F49F5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6</w:t>
      </w:r>
      <w:r>
        <w:rPr>
          <w:rFonts w:hint="eastAsia"/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="00C57BB1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:rsidR="001D75C9" w:rsidRPr="0078730E" w:rsidRDefault="00FE79AC" w:rsidP="001D75C9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(7</w:t>
      </w:r>
      <w:r w:rsidR="001D75C9" w:rsidRPr="0078730E">
        <w:rPr>
          <w:rFonts w:hint="eastAsia"/>
          <w:color w:val="auto"/>
          <w:sz w:val="20"/>
          <w:szCs w:val="20"/>
        </w:rPr>
        <w:t>) 所有者が複数の場合は、他の所有者の同意書（様式第２号）</w:t>
      </w:r>
    </w:p>
    <w:p w:rsidR="001D75C9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8</w:t>
      </w:r>
      <w:r w:rsidRPr="0078730E">
        <w:rPr>
          <w:rFonts w:hint="eastAsia"/>
          <w:color w:val="auto"/>
          <w:sz w:val="20"/>
          <w:szCs w:val="20"/>
        </w:rPr>
        <w:t>) 相続人が複数の場合は、他の相続人の同意書（様式第２号）</w:t>
      </w:r>
    </w:p>
    <w:p w:rsidR="0078790A" w:rsidRPr="0078730E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9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:rsidR="001D75C9" w:rsidRPr="0078730E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10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 w:rsidR="003F49F5">
        <w:rPr>
          <w:rFonts w:hint="eastAsia"/>
          <w:color w:val="auto"/>
          <w:sz w:val="20"/>
          <w:szCs w:val="20"/>
        </w:rPr>
        <w:t>補助対象物件</w:t>
      </w:r>
      <w:r w:rsidRPr="0078730E">
        <w:rPr>
          <w:rFonts w:hint="eastAsia"/>
          <w:color w:val="auto"/>
          <w:sz w:val="20"/>
          <w:szCs w:val="20"/>
        </w:rPr>
        <w:t>に所有権以外の権利</w:t>
      </w:r>
      <w:r w:rsidRPr="0078730E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78730E">
        <w:rPr>
          <w:rFonts w:hint="eastAsia"/>
          <w:color w:val="auto"/>
          <w:sz w:val="20"/>
          <w:szCs w:val="20"/>
        </w:rPr>
        <w:t>（様式第２号）</w:t>
      </w:r>
    </w:p>
    <w:p w:rsidR="001D75C9" w:rsidRPr="0078730E" w:rsidRDefault="00FE79AC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11</w:t>
      </w:r>
      <w:r w:rsidR="00D14A12">
        <w:rPr>
          <w:rFonts w:hint="eastAsia"/>
          <w:color w:val="auto"/>
          <w:sz w:val="20"/>
          <w:szCs w:val="20"/>
        </w:rPr>
        <w:t xml:space="preserve">) </w:t>
      </w:r>
      <w:r w:rsidR="00806AD7">
        <w:rPr>
          <w:rFonts w:hint="eastAsia"/>
          <w:color w:val="auto"/>
          <w:sz w:val="20"/>
          <w:szCs w:val="20"/>
        </w:rPr>
        <w:t>第８</w:t>
      </w:r>
      <w:r w:rsidR="00D14A12">
        <w:rPr>
          <w:rFonts w:hint="eastAsia"/>
          <w:color w:val="auto"/>
          <w:sz w:val="20"/>
          <w:szCs w:val="20"/>
        </w:rPr>
        <w:t>号</w:t>
      </w:r>
      <w:r w:rsidR="001D75C9" w:rsidRPr="0078730E">
        <w:rPr>
          <w:rFonts w:hint="eastAsia"/>
          <w:color w:val="auto"/>
          <w:sz w:val="20"/>
          <w:szCs w:val="20"/>
        </w:rPr>
        <w:t>から</w:t>
      </w:r>
      <w:r w:rsidR="00806AD7">
        <w:rPr>
          <w:rFonts w:hint="eastAsia"/>
          <w:color w:val="auto"/>
          <w:sz w:val="20"/>
          <w:szCs w:val="20"/>
        </w:rPr>
        <w:t>第１１</w:t>
      </w:r>
      <w:r w:rsidR="00D14A12">
        <w:rPr>
          <w:rFonts w:hint="eastAsia"/>
          <w:color w:val="auto"/>
          <w:sz w:val="20"/>
          <w:szCs w:val="20"/>
        </w:rPr>
        <w:t>号</w:t>
      </w:r>
      <w:r w:rsidR="001D75C9" w:rsidRPr="0078730E">
        <w:rPr>
          <w:rFonts w:hint="eastAsia"/>
          <w:color w:val="auto"/>
          <w:sz w:val="20"/>
          <w:szCs w:val="20"/>
        </w:rPr>
        <w:t>までに規定する同意書を添付する場合は、当該同意をした者の印鑑証明書</w:t>
      </w:r>
    </w:p>
    <w:p w:rsidR="001D75C9" w:rsidRPr="0078730E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:rsidR="001D75C9" w:rsidRDefault="001D75C9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Pr="002F381C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D439CF" w:rsidRDefault="001D75C9" w:rsidP="003F49F5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3F49F5" w:rsidRPr="002F381C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F62465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F62465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D75C9" w:rsidRPr="002F381C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D75C9" w:rsidRPr="002F381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2C6BFA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</w:p>
    <w:p w:rsidR="00D23448" w:rsidRDefault="00D23448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C57BB1" w:rsidP="008763B1">
      <w:pPr>
        <w:adjustRightInd/>
        <w:spacing w:line="268" w:lineRule="exact"/>
        <w:ind w:firstLineChars="2700" w:firstLine="567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担当</w:t>
      </w:r>
      <w:r w:rsidR="008763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DA5F16" w:rsidRPr="00890F16" w:rsidRDefault="001D75C9" w:rsidP="00D23448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</w:t>
      </w:r>
      <w:r w:rsidR="00803955">
        <w:rPr>
          <w:rFonts w:hAnsi="ＭＳ 明朝" w:hint="eastAsia"/>
          <w:color w:val="auto"/>
        </w:rPr>
        <w:t>052</w:t>
      </w:r>
      <w:r w:rsidR="00FA2223">
        <w:rPr>
          <w:rFonts w:hAnsi="ＭＳ 明朝" w:hint="eastAsia"/>
          <w:color w:val="auto"/>
        </w:rPr>
        <w:t>2</w:t>
      </w:r>
    </w:p>
    <w:sectPr w:rsidR="00DA5F16" w:rsidRPr="00890F16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0F79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20CFC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B6314"/>
    <w:rsid w:val="00AA6F62"/>
    <w:rsid w:val="00B378C1"/>
    <w:rsid w:val="00BE2CD0"/>
    <w:rsid w:val="00C57BB1"/>
    <w:rsid w:val="00CB18E6"/>
    <w:rsid w:val="00CB53A8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2B5534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0A46-C26B-438E-8D87-10AE491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8</cp:revision>
  <cp:lastPrinted>2021-05-12T23:57:00Z</cp:lastPrinted>
  <dcterms:created xsi:type="dcterms:W3CDTF">2019-04-01T00:47:00Z</dcterms:created>
  <dcterms:modified xsi:type="dcterms:W3CDTF">2021-05-14T02:29:00Z</dcterms:modified>
</cp:coreProperties>
</file>